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9536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61E281B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9984D9C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72E62F9D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03BD80F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180A3391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5A690A5B" w14:textId="77777777" w:rsidR="00406DC6" w:rsidRDefault="00406DC6">
      <w:pPr>
        <w:ind w:right="-1"/>
        <w:rPr>
          <w:sz w:val="28"/>
          <w:szCs w:val="28"/>
        </w:rPr>
      </w:pPr>
    </w:p>
    <w:p w14:paraId="0ABF263F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622AE28D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224226BF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ED539F6" w14:textId="77777777" w:rsidR="00406DC6" w:rsidRDefault="00406DC6">
      <w:pPr>
        <w:ind w:right="-1"/>
        <w:rPr>
          <w:sz w:val="22"/>
          <w:szCs w:val="22"/>
        </w:rPr>
      </w:pPr>
    </w:p>
    <w:p w14:paraId="351D84A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487614C4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75077BD7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3B26E2BD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5DD53B69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6B758B6D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50150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02F8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3E16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5D3DA96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4C5823BD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72B3C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E754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50CA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935F7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C5FEFC9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9B745F" w14:paraId="264F0FA5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EE1F7" w14:textId="77777777" w:rsidR="00406DC6" w:rsidRPr="009B745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F8298" w14:textId="77777777" w:rsidR="00406DC6" w:rsidRPr="009B745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CE17" w14:textId="77777777" w:rsidR="00406DC6" w:rsidRPr="009B745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C567E" w14:textId="77777777" w:rsidR="00406DC6" w:rsidRPr="009B745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4</w:t>
            </w:r>
          </w:p>
        </w:tc>
      </w:tr>
      <w:tr w:rsidR="009B745F" w:rsidRPr="009B745F" w14:paraId="05900538" w14:textId="77777777" w:rsidTr="00DD79A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7E7C3" w14:textId="0B69176A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2EDDF" w14:textId="59B3E1FF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40855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492C" w14:textId="64F1DF15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220869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E991" w14:textId="022E4441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45F" w:rsidRPr="009B745F" w14:paraId="24BCDECC" w14:textId="77777777" w:rsidTr="00DD79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4E8E6" w14:textId="2E08149A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771D6" w14:textId="070B27F9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40851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6CDA6" w14:textId="52092EA2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220864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3367" w14:textId="43FD3161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45F" w:rsidRPr="009B745F" w14:paraId="3C14C553" w14:textId="77777777" w:rsidTr="00DD79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BECA1" w14:textId="454ED903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1E95A" w14:textId="7CE831F6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40851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20E1E" w14:textId="72D19D74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220861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4685E" w14:textId="635C1FD2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45F" w:rsidRPr="009B745F" w14:paraId="5C597317" w14:textId="77777777" w:rsidTr="00DD79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DFA4" w14:textId="6E926B57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A4BEE" w14:textId="022CE0B8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40851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FA986" w14:textId="0EB5ACEB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220860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5F22" w14:textId="603D9401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45F" w:rsidRPr="009B745F" w14:paraId="29A287E1" w14:textId="77777777" w:rsidTr="00DD79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12E17" w14:textId="6AB75E15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22869" w14:textId="17A12AA4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40852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507F5" w14:textId="1CED9558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220858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F043E" w14:textId="3563C69A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45F" w:rsidRPr="009B745F" w14:paraId="451BCFAF" w14:textId="77777777" w:rsidTr="00DD79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395E8" w14:textId="61871A8C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AD6F2" w14:textId="171254F0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40854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4F0CF" w14:textId="35513A21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220857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70872" w14:textId="4FC6CC6C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45F" w:rsidRPr="009B745F" w14:paraId="090BA9A3" w14:textId="77777777" w:rsidTr="00DD79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5759" w14:textId="082FCDA6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2C4F5" w14:textId="2CF0FBA0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408551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A9365" w14:textId="33F1E3F2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220856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3980" w14:textId="189D3A35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45F" w:rsidRPr="009B745F" w14:paraId="43596627" w14:textId="77777777" w:rsidTr="00DD79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7864B" w14:textId="61C284F1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7A7F0" w14:textId="7E72FD12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408554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280F8" w14:textId="1C638E7B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220857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AA1AD" w14:textId="62CEB71A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45F" w:rsidRPr="009B745F" w14:paraId="14B5EF47" w14:textId="77777777" w:rsidTr="00DD79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0CD31" w14:textId="325DD0BD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C7A3" w14:textId="541DA426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40854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39533" w14:textId="102F1635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220857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AF54" w14:textId="2F5354F6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45F" w:rsidRPr="009B745F" w14:paraId="4C1FD953" w14:textId="77777777" w:rsidTr="00DD79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92E64" w14:textId="79739EE8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83A0" w14:textId="63A41833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408549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76E0A" w14:textId="2941485A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2208579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53219" w14:textId="2AEF2627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45F" w:rsidRPr="009B745F" w14:paraId="0B8F610A" w14:textId="77777777" w:rsidTr="00DD79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122E2" w14:textId="488166C8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44138" w14:textId="2750E871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408546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6EAC5" w14:textId="65F1EC19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2208582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950D9" w14:textId="33977644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45F" w:rsidRPr="009B745F" w14:paraId="52A02944" w14:textId="77777777" w:rsidTr="00DD79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A65B2" w14:textId="0CFB6C01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C25D2" w14:textId="246B0B93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408543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3C00F" w14:textId="39A7DC7F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2208579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BFF6" w14:textId="54A0EF36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45F" w:rsidRPr="009B745F" w14:paraId="0C23AC45" w14:textId="77777777" w:rsidTr="00DD79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FAEE" w14:textId="77C2C2A9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66583" w14:textId="05B2B506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408533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11F64" w14:textId="33D762C0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2208589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E2024" w14:textId="3D05C2A9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45F" w:rsidRPr="009B745F" w14:paraId="72F73BCE" w14:textId="77777777" w:rsidTr="00DD79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48677" w14:textId="68F422BC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744D" w14:textId="78E56EF8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408522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5651F" w14:textId="14DF16C8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2208612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241D" w14:textId="21099148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45F" w:rsidRPr="009B745F" w14:paraId="3C30125A" w14:textId="77777777" w:rsidTr="00DD79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E54C9" w14:textId="4D79C5B5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75BBD" w14:textId="53A27C6E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408516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74EC1" w14:textId="1B8C7356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2208613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2DF0" w14:textId="0717405D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45F" w:rsidRPr="009B745F" w14:paraId="6E576B0C" w14:textId="77777777" w:rsidTr="00DD79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C916" w14:textId="763168E1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B01ED" w14:textId="60917A3F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408523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585AB" w14:textId="480B9C20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2208646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596CF" w14:textId="220CF505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45F" w:rsidRPr="009B745F" w14:paraId="595B9EF8" w14:textId="77777777" w:rsidTr="00DD79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2A21F" w14:textId="00715E48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2555B" w14:textId="183A9DCA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408561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15295" w14:textId="1BC4199D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2208688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05C1" w14:textId="6620945C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45F" w:rsidRPr="009B745F" w14:paraId="2A97DBE3" w14:textId="77777777" w:rsidTr="00DD79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E727A" w14:textId="4D176919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78C1" w14:textId="1627CA1A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408562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540F" w14:textId="0F80F35B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2208690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0BC62" w14:textId="0AE87B92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45F" w:rsidRPr="009B745F" w14:paraId="6974DBF0" w14:textId="77777777" w:rsidTr="00DD79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B56AE" w14:textId="6104AE77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90210" w14:textId="0BA60538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408559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10A24" w14:textId="7B22DDBA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2208692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EB0E4" w14:textId="13D943F8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45F" w:rsidRPr="009B745F" w14:paraId="45B7CC30" w14:textId="77777777" w:rsidTr="00DD79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8078" w14:textId="03A1251B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B6638" w14:textId="58192C16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408558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3807" w14:textId="58BD396F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2208691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3B89" w14:textId="11112FDA" w:rsidR="009B745F" w:rsidRPr="009B745F" w:rsidRDefault="009B745F" w:rsidP="009B745F">
            <w:pPr>
              <w:pStyle w:val="ae"/>
              <w:jc w:val="center"/>
              <w:rPr>
                <w:sz w:val="24"/>
                <w:szCs w:val="24"/>
              </w:rPr>
            </w:pPr>
            <w:r w:rsidRPr="009B74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2788DE72" w14:textId="77777777" w:rsidR="00406DC6" w:rsidRDefault="00406DC6">
      <w:pPr>
        <w:rPr>
          <w:sz w:val="24"/>
          <w:szCs w:val="24"/>
        </w:rPr>
      </w:pPr>
    </w:p>
    <w:p w14:paraId="48CA739C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C20A5B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E16DF" w14:textId="77777777" w:rsidR="00B6241D" w:rsidRDefault="00B6241D" w:rsidP="00406DC6">
      <w:r>
        <w:separator/>
      </w:r>
    </w:p>
  </w:endnote>
  <w:endnote w:type="continuationSeparator" w:id="0">
    <w:p w14:paraId="32224884" w14:textId="77777777" w:rsidR="00B6241D" w:rsidRDefault="00B6241D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31831" w14:textId="77777777" w:rsidR="00406DC6" w:rsidRDefault="00406DC6">
    <w:pPr>
      <w:pStyle w:val="12"/>
      <w:jc w:val="center"/>
    </w:pPr>
  </w:p>
  <w:p w14:paraId="18D3C693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A5E04" w14:textId="77777777" w:rsidR="00B6241D" w:rsidRDefault="00B6241D" w:rsidP="00406DC6">
      <w:r>
        <w:separator/>
      </w:r>
    </w:p>
  </w:footnote>
  <w:footnote w:type="continuationSeparator" w:id="0">
    <w:p w14:paraId="09925F78" w14:textId="77777777" w:rsidR="00B6241D" w:rsidRDefault="00B6241D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3118494B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0BC08FBA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7C6D44"/>
    <w:rsid w:val="009B745F"/>
    <w:rsid w:val="00B6241D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50E5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Company>Microsof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13:00Z</dcterms:created>
  <dcterms:modified xsi:type="dcterms:W3CDTF">2026-03-05T07:13:00Z</dcterms:modified>
  <dc:language>ru-RU</dc:language>
</cp:coreProperties>
</file>